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1F89" w14:textId="6D736D1E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Управление </w:t>
      </w:r>
      <w:r w:rsidR="000D3933">
        <w:rPr>
          <w:rFonts w:ascii="Times New Roman" w:hAnsi="Times New Roman" w:cs="Times New Roman"/>
          <w:b/>
          <w:bCs/>
          <w:szCs w:val="28"/>
        </w:rPr>
        <w:t>Ф</w:t>
      </w:r>
      <w:r w:rsidRPr="00223427">
        <w:rPr>
          <w:rFonts w:ascii="Times New Roman" w:hAnsi="Times New Roman" w:cs="Times New Roman"/>
          <w:b/>
          <w:bCs/>
          <w:szCs w:val="28"/>
        </w:rPr>
        <w:t xml:space="preserve">едеральной службы государственной статистики </w:t>
      </w:r>
      <w:r w:rsidRPr="00223427">
        <w:rPr>
          <w:rFonts w:ascii="Times New Roman" w:hAnsi="Times New Roman" w:cs="Times New Roman"/>
          <w:b/>
          <w:bCs/>
          <w:szCs w:val="28"/>
        </w:rPr>
        <w:br/>
        <w:t xml:space="preserve">по г. Москве и </w:t>
      </w:r>
      <w:r w:rsidR="000D3933">
        <w:rPr>
          <w:rFonts w:ascii="Times New Roman" w:hAnsi="Times New Roman" w:cs="Times New Roman"/>
          <w:b/>
          <w:bCs/>
          <w:szCs w:val="28"/>
        </w:rPr>
        <w:t>М</w:t>
      </w:r>
      <w:r w:rsidRPr="00223427">
        <w:rPr>
          <w:rFonts w:ascii="Times New Roman" w:hAnsi="Times New Roman" w:cs="Times New Roman"/>
          <w:b/>
          <w:bCs/>
          <w:szCs w:val="28"/>
        </w:rPr>
        <w:t>осковской области</w:t>
      </w:r>
    </w:p>
    <w:p w14:paraId="03E6C43B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74EEF21A" w14:textId="66B05797" w:rsid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Официальная статистическая информация </w:t>
      </w:r>
    </w:p>
    <w:p w14:paraId="161D274E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A0AE4C6" w14:textId="0DCACBFB" w:rsidR="00721308" w:rsidRDefault="00721308" w:rsidP="00223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е ц</w:t>
      </w:r>
      <w:r w:rsidRPr="00863D5D">
        <w:rPr>
          <w:rFonts w:ascii="Times New Roman" w:hAnsi="Times New Roman" w:cs="Times New Roman"/>
          <w:b/>
          <w:bCs/>
          <w:sz w:val="28"/>
          <w:szCs w:val="28"/>
        </w:rPr>
        <w:t xml:space="preserve">ены </w:t>
      </w:r>
      <w:r>
        <w:rPr>
          <w:rFonts w:ascii="Times New Roman" w:hAnsi="Times New Roman" w:cs="Times New Roman"/>
          <w:b/>
          <w:bCs/>
          <w:sz w:val="28"/>
          <w:szCs w:val="28"/>
        </w:rPr>
        <w:t>на продукты питания и топливо в Московской области</w:t>
      </w:r>
    </w:p>
    <w:p w14:paraId="3EF75E31" w14:textId="5FC36EB4" w:rsidR="00721308" w:rsidRDefault="00721308" w:rsidP="00721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600D3F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4C3E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32E5449C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b/>
          <w:iCs/>
        </w:rPr>
      </w:pPr>
      <w:r w:rsidRPr="00C72FC0">
        <w:rPr>
          <w:rFonts w:ascii="Times New Roman" w:hAnsi="Times New Roman" w:cs="Times New Roman"/>
          <w:b/>
          <w:iCs/>
        </w:rPr>
        <w:t>(по данным выборочного обследования)</w:t>
      </w:r>
      <w:bookmarkStart w:id="0" w:name="_GoBack"/>
      <w:bookmarkEnd w:id="0"/>
    </w:p>
    <w:p w14:paraId="2085E11A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iCs/>
        </w:rPr>
      </w:pPr>
    </w:p>
    <w:tbl>
      <w:tblPr>
        <w:tblStyle w:val="aa"/>
        <w:tblW w:w="4889" w:type="pct"/>
        <w:tblInd w:w="108" w:type="dxa"/>
        <w:tblLook w:val="01E0" w:firstRow="1" w:lastRow="1" w:firstColumn="1" w:lastColumn="1" w:noHBand="0" w:noVBand="0"/>
      </w:tblPr>
      <w:tblGrid>
        <w:gridCol w:w="5389"/>
        <w:gridCol w:w="1982"/>
        <w:gridCol w:w="2267"/>
      </w:tblGrid>
      <w:tr w:rsidR="00EE1B16" w:rsidRPr="00C72FC0" w14:paraId="150B3008" w14:textId="77777777" w:rsidTr="00600D3F">
        <w:trPr>
          <w:trHeight w:val="1042"/>
          <w:tblHeader/>
        </w:trPr>
        <w:tc>
          <w:tcPr>
            <w:tcW w:w="2796" w:type="pct"/>
          </w:tcPr>
          <w:p w14:paraId="27947E4D" w14:textId="77777777" w:rsidR="00EE1B16" w:rsidRPr="00C72FC0" w:rsidRDefault="00EE1B16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028" w:type="pct"/>
          </w:tcPr>
          <w:p w14:paraId="62A6F12D" w14:textId="77777777" w:rsidR="00EE1B16" w:rsidRDefault="00EE1B16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яя цена,</w:t>
            </w:r>
          </w:p>
          <w:p w14:paraId="06BE27DE" w14:textId="397F3752" w:rsidR="00EE1B16" w:rsidRPr="00C72FC0" w:rsidRDefault="00EE1B16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руб. коп.</w:t>
            </w:r>
          </w:p>
        </w:tc>
        <w:tc>
          <w:tcPr>
            <w:tcW w:w="1176" w:type="pct"/>
          </w:tcPr>
          <w:p w14:paraId="6580ED68" w14:textId="77777777" w:rsidR="00EE1B16" w:rsidRPr="00C72FC0" w:rsidRDefault="00EE1B16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ндекс це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  <w:p w14:paraId="1E209CEE" w14:textId="77777777" w:rsidR="00EE1B16" w:rsidRDefault="00EE1B16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 предыдуще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е регистрации</w:t>
            </w:r>
          </w:p>
          <w:p w14:paraId="480C2599" w14:textId="6D1C2761" w:rsidR="00EE1B16" w:rsidRPr="00C72FC0" w:rsidRDefault="00EE1B16" w:rsidP="00600D3F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600D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5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33DD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преля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2024 г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600D3F" w:rsidRPr="00C72FC0" w14:paraId="2A9BD6FE" w14:textId="77777777" w:rsidTr="00200848">
        <w:tc>
          <w:tcPr>
            <w:tcW w:w="2796" w:type="pct"/>
            <w:vAlign w:val="bottom"/>
          </w:tcPr>
          <w:p w14:paraId="2ED93B78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вяд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5ECB397E" w14:textId="52344E9C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622,38</w:t>
            </w:r>
          </w:p>
        </w:tc>
        <w:tc>
          <w:tcPr>
            <w:tcW w:w="1176" w:type="pct"/>
            <w:vAlign w:val="center"/>
          </w:tcPr>
          <w:p w14:paraId="35697AE1" w14:textId="34B78A4E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600D3F" w:rsidRPr="00C72FC0" w14:paraId="651C5088" w14:textId="77777777" w:rsidTr="00200848">
        <w:tc>
          <w:tcPr>
            <w:tcW w:w="2796" w:type="pct"/>
            <w:vAlign w:val="bottom"/>
          </w:tcPr>
          <w:p w14:paraId="37938C2A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и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32750272" w14:textId="6E2FDD4A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367,99</w:t>
            </w:r>
          </w:p>
        </w:tc>
        <w:tc>
          <w:tcPr>
            <w:tcW w:w="1176" w:type="pct"/>
            <w:vAlign w:val="center"/>
          </w:tcPr>
          <w:p w14:paraId="4DEBAB6D" w14:textId="427C719D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600D3F" w:rsidRPr="00C72FC0" w14:paraId="4F96F677" w14:textId="77777777" w:rsidTr="00200848">
        <w:tc>
          <w:tcPr>
            <w:tcW w:w="2796" w:type="pct"/>
            <w:vAlign w:val="bottom"/>
          </w:tcPr>
          <w:p w14:paraId="0A4A6CBE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ара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643A67BF" w14:textId="3CCD3E52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759,36</w:t>
            </w:r>
          </w:p>
        </w:tc>
        <w:tc>
          <w:tcPr>
            <w:tcW w:w="1176" w:type="pct"/>
            <w:vAlign w:val="center"/>
          </w:tcPr>
          <w:p w14:paraId="2FAB0977" w14:textId="31425B3E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1,2</w:t>
            </w:r>
          </w:p>
        </w:tc>
      </w:tr>
      <w:tr w:rsidR="00600D3F" w:rsidRPr="00C72FC0" w14:paraId="66229B12" w14:textId="77777777" w:rsidTr="00200848">
        <w:tc>
          <w:tcPr>
            <w:tcW w:w="2796" w:type="pct"/>
            <w:vAlign w:val="bottom"/>
          </w:tcPr>
          <w:p w14:paraId="6D7A2412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уры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хлажденные и мороженые, кг</w:t>
            </w:r>
          </w:p>
        </w:tc>
        <w:tc>
          <w:tcPr>
            <w:tcW w:w="1028" w:type="pct"/>
            <w:vAlign w:val="center"/>
          </w:tcPr>
          <w:p w14:paraId="01C6B583" w14:textId="4A89EB2C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205,93</w:t>
            </w:r>
          </w:p>
        </w:tc>
        <w:tc>
          <w:tcPr>
            <w:tcW w:w="1176" w:type="pct"/>
            <w:vAlign w:val="center"/>
          </w:tcPr>
          <w:p w14:paraId="3F2E1684" w14:textId="0332502A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600D3F" w:rsidRPr="00C72FC0" w14:paraId="2AB29E6F" w14:textId="77777777" w:rsidTr="00200848">
        <w:tc>
          <w:tcPr>
            <w:tcW w:w="2796" w:type="pct"/>
            <w:vAlign w:val="bottom"/>
          </w:tcPr>
          <w:p w14:paraId="58A3FF91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сиски, сардель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26904B73" w14:textId="17CD5112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584,96</w:t>
            </w:r>
          </w:p>
        </w:tc>
        <w:tc>
          <w:tcPr>
            <w:tcW w:w="1176" w:type="pct"/>
            <w:vAlign w:val="center"/>
          </w:tcPr>
          <w:p w14:paraId="08AB323A" w14:textId="71265FF2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600D3F" w:rsidRPr="00C72FC0" w14:paraId="08275D3A" w14:textId="77777777" w:rsidTr="00200848">
        <w:tc>
          <w:tcPr>
            <w:tcW w:w="2796" w:type="pct"/>
            <w:vAlign w:val="bottom"/>
          </w:tcPr>
          <w:p w14:paraId="2174C71E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полукопченая и варено-копч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1807859E" w14:textId="5459096D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764,23</w:t>
            </w:r>
          </w:p>
        </w:tc>
        <w:tc>
          <w:tcPr>
            <w:tcW w:w="1176" w:type="pct"/>
            <w:vAlign w:val="center"/>
          </w:tcPr>
          <w:p w14:paraId="739DCF51" w14:textId="7761114B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600D3F" w:rsidRPr="00C72FC0" w14:paraId="238327E4" w14:textId="77777777" w:rsidTr="00200848">
        <w:tc>
          <w:tcPr>
            <w:tcW w:w="2796" w:type="pct"/>
            <w:vAlign w:val="bottom"/>
          </w:tcPr>
          <w:p w14:paraId="693024DA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вар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7702B488" w14:textId="208C8637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607,32</w:t>
            </w:r>
          </w:p>
        </w:tc>
        <w:tc>
          <w:tcPr>
            <w:tcW w:w="1176" w:type="pct"/>
            <w:vAlign w:val="center"/>
          </w:tcPr>
          <w:p w14:paraId="3DD4B07B" w14:textId="57442056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9,98</w:t>
            </w:r>
          </w:p>
        </w:tc>
      </w:tr>
      <w:tr w:rsidR="00600D3F" w:rsidRPr="00C72FC0" w14:paraId="0E7B7A0E" w14:textId="77777777" w:rsidTr="00200848">
        <w:tc>
          <w:tcPr>
            <w:tcW w:w="2796" w:type="pct"/>
            <w:vAlign w:val="bottom"/>
          </w:tcPr>
          <w:p w14:paraId="799E1B0F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ыба мороженая неразделан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4181085C" w14:textId="75C59E19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287,54</w:t>
            </w:r>
          </w:p>
        </w:tc>
        <w:tc>
          <w:tcPr>
            <w:tcW w:w="1176" w:type="pct"/>
            <w:vAlign w:val="center"/>
          </w:tcPr>
          <w:p w14:paraId="0E2A7948" w14:textId="2D47A868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600D3F" w:rsidRPr="00C72FC0" w14:paraId="03AF5C7D" w14:textId="77777777" w:rsidTr="00200848">
        <w:tc>
          <w:tcPr>
            <w:tcW w:w="2796" w:type="pct"/>
            <w:vAlign w:val="bottom"/>
          </w:tcPr>
          <w:p w14:paraId="320615B9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сливо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2E7C1B3F" w14:textId="49D83DE2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044,84</w:t>
            </w:r>
          </w:p>
        </w:tc>
        <w:tc>
          <w:tcPr>
            <w:tcW w:w="1176" w:type="pct"/>
            <w:vAlign w:val="center"/>
          </w:tcPr>
          <w:p w14:paraId="6A2E0CD6" w14:textId="33CFE119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1,3</w:t>
            </w:r>
          </w:p>
        </w:tc>
      </w:tr>
      <w:tr w:rsidR="00600D3F" w:rsidRPr="00C72FC0" w14:paraId="16A56A4C" w14:textId="77777777" w:rsidTr="00200848">
        <w:tc>
          <w:tcPr>
            <w:tcW w:w="2796" w:type="pct"/>
            <w:vAlign w:val="bottom"/>
          </w:tcPr>
          <w:p w14:paraId="797BECB7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подсолне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028" w:type="pct"/>
            <w:vAlign w:val="center"/>
          </w:tcPr>
          <w:p w14:paraId="2235295C" w14:textId="6BA94116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26,68</w:t>
            </w:r>
          </w:p>
        </w:tc>
        <w:tc>
          <w:tcPr>
            <w:tcW w:w="1176" w:type="pct"/>
            <w:vAlign w:val="center"/>
          </w:tcPr>
          <w:p w14:paraId="6C807214" w14:textId="5645DF0D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8,5</w:t>
            </w:r>
          </w:p>
        </w:tc>
      </w:tr>
      <w:tr w:rsidR="00600D3F" w:rsidRPr="00C72FC0" w14:paraId="25509323" w14:textId="77777777" w:rsidTr="00200848">
        <w:tc>
          <w:tcPr>
            <w:tcW w:w="2796" w:type="pct"/>
            <w:vAlign w:val="bottom"/>
          </w:tcPr>
          <w:p w14:paraId="62EB90FE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ргари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022640A3" w14:textId="5804198F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267,14</w:t>
            </w:r>
          </w:p>
        </w:tc>
        <w:tc>
          <w:tcPr>
            <w:tcW w:w="1176" w:type="pct"/>
            <w:vAlign w:val="center"/>
          </w:tcPr>
          <w:p w14:paraId="108A50F5" w14:textId="552BEAAF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600D3F" w:rsidRPr="00C72FC0" w14:paraId="0668C0C5" w14:textId="77777777" w:rsidTr="00600D3F">
        <w:tc>
          <w:tcPr>
            <w:tcW w:w="2796" w:type="pct"/>
            <w:vAlign w:val="bottom"/>
          </w:tcPr>
          <w:p w14:paraId="1F295ED0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пастер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028" w:type="pct"/>
            <w:vAlign w:val="bottom"/>
          </w:tcPr>
          <w:p w14:paraId="112714C7" w14:textId="283D5F96" w:rsidR="00600D3F" w:rsidRPr="00C72FC0" w:rsidRDefault="00600D3F" w:rsidP="00600D3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81,89</w:t>
            </w:r>
          </w:p>
        </w:tc>
        <w:tc>
          <w:tcPr>
            <w:tcW w:w="1176" w:type="pct"/>
            <w:vAlign w:val="bottom"/>
          </w:tcPr>
          <w:p w14:paraId="2354C726" w14:textId="7841C888" w:rsidR="00600D3F" w:rsidRPr="00C72FC0" w:rsidRDefault="00600D3F" w:rsidP="00600D3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600D3F" w:rsidRPr="00C72FC0" w14:paraId="19F52688" w14:textId="77777777" w:rsidTr="00600D3F">
        <w:tc>
          <w:tcPr>
            <w:tcW w:w="2796" w:type="pct"/>
            <w:vAlign w:val="bottom"/>
          </w:tcPr>
          <w:p w14:paraId="7BB7EF60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стерил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028" w:type="pct"/>
            <w:vAlign w:val="bottom"/>
          </w:tcPr>
          <w:p w14:paraId="5A671D5A" w14:textId="1AF645AA" w:rsidR="00600D3F" w:rsidRPr="00C72FC0" w:rsidRDefault="00600D3F" w:rsidP="00600D3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6,70</w:t>
            </w:r>
          </w:p>
        </w:tc>
        <w:tc>
          <w:tcPr>
            <w:tcW w:w="1176" w:type="pct"/>
            <w:vAlign w:val="bottom"/>
          </w:tcPr>
          <w:p w14:paraId="40DDD9B1" w14:textId="1DF7470B" w:rsidR="00600D3F" w:rsidRPr="00C72FC0" w:rsidRDefault="00600D3F" w:rsidP="00600D3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600D3F" w:rsidRPr="00C72FC0" w14:paraId="03E7DFE1" w14:textId="77777777" w:rsidTr="00200848">
        <w:tc>
          <w:tcPr>
            <w:tcW w:w="2796" w:type="pct"/>
            <w:vAlign w:val="bottom"/>
          </w:tcPr>
          <w:p w14:paraId="6CD3F0F7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метан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19D03176" w14:textId="228FAB70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323,77</w:t>
            </w:r>
          </w:p>
        </w:tc>
        <w:tc>
          <w:tcPr>
            <w:tcW w:w="1176" w:type="pct"/>
            <w:vAlign w:val="center"/>
          </w:tcPr>
          <w:p w14:paraId="63064DE9" w14:textId="2184C62B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1,5</w:t>
            </w:r>
          </w:p>
        </w:tc>
      </w:tr>
      <w:tr w:rsidR="00600D3F" w:rsidRPr="00C72FC0" w14:paraId="7DA50B4D" w14:textId="77777777" w:rsidTr="00200848">
        <w:tc>
          <w:tcPr>
            <w:tcW w:w="2796" w:type="pct"/>
            <w:vAlign w:val="bottom"/>
          </w:tcPr>
          <w:p w14:paraId="7184745B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ворог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0170BB0D" w14:textId="5D884E5E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444,97</w:t>
            </w:r>
          </w:p>
        </w:tc>
        <w:tc>
          <w:tcPr>
            <w:tcW w:w="1176" w:type="pct"/>
            <w:vAlign w:val="center"/>
          </w:tcPr>
          <w:p w14:paraId="5CC49C17" w14:textId="3A9D23B7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9,1</w:t>
            </w:r>
          </w:p>
        </w:tc>
      </w:tr>
      <w:tr w:rsidR="00600D3F" w:rsidRPr="00C72FC0" w14:paraId="527E576A" w14:textId="77777777" w:rsidTr="00200848">
        <w:tc>
          <w:tcPr>
            <w:tcW w:w="2796" w:type="pct"/>
            <w:vAlign w:val="bottom"/>
          </w:tcPr>
          <w:p w14:paraId="3FAF7252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ыры твердые, полутвердые и мягк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48C19C9D" w14:textId="1895419E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769,90</w:t>
            </w:r>
          </w:p>
        </w:tc>
        <w:tc>
          <w:tcPr>
            <w:tcW w:w="1176" w:type="pct"/>
            <w:vAlign w:val="center"/>
          </w:tcPr>
          <w:p w14:paraId="46A2114B" w14:textId="5E6A22A9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600D3F" w:rsidRPr="00C72FC0" w14:paraId="55331464" w14:textId="77777777" w:rsidTr="00200848">
        <w:tc>
          <w:tcPr>
            <w:tcW w:w="2796" w:type="pct"/>
            <w:vAlign w:val="bottom"/>
          </w:tcPr>
          <w:p w14:paraId="63C464BC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йца куриные, 10 шт.</w:t>
            </w:r>
          </w:p>
        </w:tc>
        <w:tc>
          <w:tcPr>
            <w:tcW w:w="1028" w:type="pct"/>
            <w:vAlign w:val="center"/>
          </w:tcPr>
          <w:p w14:paraId="00596049" w14:textId="009771DD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24,79</w:t>
            </w:r>
          </w:p>
        </w:tc>
        <w:tc>
          <w:tcPr>
            <w:tcW w:w="1176" w:type="pct"/>
            <w:vAlign w:val="center"/>
          </w:tcPr>
          <w:p w14:paraId="7FCF77C7" w14:textId="5DA51F71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600D3F" w:rsidRPr="00C72FC0" w14:paraId="6F264976" w14:textId="77777777" w:rsidTr="0006189F">
        <w:tc>
          <w:tcPr>
            <w:tcW w:w="2796" w:type="pct"/>
            <w:vAlign w:val="bottom"/>
          </w:tcPr>
          <w:p w14:paraId="23A21560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ахар-песок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1C1ABD93" w14:textId="6F281F8B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69,94</w:t>
            </w:r>
          </w:p>
        </w:tc>
        <w:tc>
          <w:tcPr>
            <w:tcW w:w="1176" w:type="pct"/>
            <w:vAlign w:val="center"/>
          </w:tcPr>
          <w:p w14:paraId="48E75EA2" w14:textId="02BD1ACF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600D3F" w:rsidRPr="00C72FC0" w14:paraId="6F2AC6BF" w14:textId="77777777" w:rsidTr="0006189F">
        <w:tc>
          <w:tcPr>
            <w:tcW w:w="2796" w:type="pct"/>
            <w:vAlign w:val="bottom"/>
          </w:tcPr>
          <w:p w14:paraId="2ADD2130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ль поваренная пищев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004F08E1" w14:textId="20F575A9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20,06</w:t>
            </w:r>
          </w:p>
        </w:tc>
        <w:tc>
          <w:tcPr>
            <w:tcW w:w="1176" w:type="pct"/>
            <w:vAlign w:val="center"/>
          </w:tcPr>
          <w:p w14:paraId="73145C6D" w14:textId="033B0250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1,2</w:t>
            </w:r>
          </w:p>
        </w:tc>
      </w:tr>
      <w:tr w:rsidR="00600D3F" w:rsidRPr="00C72FC0" w14:paraId="0E9C6971" w14:textId="77777777" w:rsidTr="0006189F">
        <w:tc>
          <w:tcPr>
            <w:tcW w:w="2796" w:type="pct"/>
            <w:vAlign w:val="bottom"/>
          </w:tcPr>
          <w:p w14:paraId="57176D12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ка пшенич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38C023BB" w14:textId="34B4A58F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55,40</w:t>
            </w:r>
          </w:p>
        </w:tc>
        <w:tc>
          <w:tcPr>
            <w:tcW w:w="1176" w:type="pct"/>
            <w:vAlign w:val="center"/>
          </w:tcPr>
          <w:p w14:paraId="3E278EC1" w14:textId="2F062A77" w:rsidR="00600D3F" w:rsidRPr="00C72FC0" w:rsidRDefault="00B5000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9,97</w:t>
            </w:r>
          </w:p>
        </w:tc>
      </w:tr>
      <w:tr w:rsidR="00600D3F" w:rsidRPr="00C72FC0" w14:paraId="7891FB51" w14:textId="77777777" w:rsidTr="00600D3F">
        <w:tc>
          <w:tcPr>
            <w:tcW w:w="2796" w:type="pct"/>
            <w:vAlign w:val="bottom"/>
          </w:tcPr>
          <w:p w14:paraId="2185DA09" w14:textId="010D8D6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з ржаной муки и из смеси муки ржано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и пшеничной, кг</w:t>
            </w:r>
          </w:p>
        </w:tc>
        <w:tc>
          <w:tcPr>
            <w:tcW w:w="1028" w:type="pct"/>
            <w:vAlign w:val="bottom"/>
          </w:tcPr>
          <w:p w14:paraId="270A57C6" w14:textId="6759CBE5" w:rsidR="00600D3F" w:rsidRPr="00C72FC0" w:rsidRDefault="00600D3F" w:rsidP="00600D3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78,80</w:t>
            </w:r>
          </w:p>
        </w:tc>
        <w:tc>
          <w:tcPr>
            <w:tcW w:w="1176" w:type="pct"/>
            <w:vAlign w:val="bottom"/>
          </w:tcPr>
          <w:p w14:paraId="52D60BDD" w14:textId="66BD43D8" w:rsidR="00600D3F" w:rsidRPr="00C72FC0" w:rsidRDefault="00600D3F" w:rsidP="00600D3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600D3F" w:rsidRPr="00C72FC0" w14:paraId="0DA8E045" w14:textId="77777777" w:rsidTr="00600D3F">
        <w:tc>
          <w:tcPr>
            <w:tcW w:w="2796" w:type="pct"/>
            <w:vAlign w:val="bottom"/>
          </w:tcPr>
          <w:p w14:paraId="1363510F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 булочные изделия из пшеничной муки различных сортов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bottom"/>
          </w:tcPr>
          <w:p w14:paraId="64295F06" w14:textId="16227621" w:rsidR="00600D3F" w:rsidRPr="00C72FC0" w:rsidRDefault="00600D3F" w:rsidP="00600D3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10,57</w:t>
            </w:r>
          </w:p>
        </w:tc>
        <w:tc>
          <w:tcPr>
            <w:tcW w:w="1176" w:type="pct"/>
            <w:vAlign w:val="bottom"/>
          </w:tcPr>
          <w:p w14:paraId="222F5A53" w14:textId="6B7CFA8A" w:rsidR="00600D3F" w:rsidRPr="00C72FC0" w:rsidRDefault="00600D3F" w:rsidP="00600D3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600D3F" w:rsidRPr="00C72FC0" w14:paraId="7EF5F488" w14:textId="77777777" w:rsidTr="0006189F">
        <w:tc>
          <w:tcPr>
            <w:tcW w:w="2796" w:type="pct"/>
            <w:vAlign w:val="bottom"/>
          </w:tcPr>
          <w:p w14:paraId="22B080CC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ис шлифован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6849E1C2" w14:textId="213BEA46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25,38</w:t>
            </w:r>
          </w:p>
        </w:tc>
        <w:tc>
          <w:tcPr>
            <w:tcW w:w="1176" w:type="pct"/>
            <w:vAlign w:val="center"/>
          </w:tcPr>
          <w:p w14:paraId="7566AC89" w14:textId="4FFE43A1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00D3F" w:rsidRPr="00C72FC0" w14:paraId="328C2810" w14:textId="77777777" w:rsidTr="0006189F">
        <w:tc>
          <w:tcPr>
            <w:tcW w:w="2796" w:type="pct"/>
            <w:vAlign w:val="bottom"/>
          </w:tcPr>
          <w:p w14:paraId="3CB313D8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шен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3D0D2AD9" w14:textId="7A671689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57,83</w:t>
            </w:r>
          </w:p>
        </w:tc>
        <w:tc>
          <w:tcPr>
            <w:tcW w:w="1176" w:type="pct"/>
            <w:vAlign w:val="center"/>
          </w:tcPr>
          <w:p w14:paraId="3D319775" w14:textId="0DE3B273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600D3F" w:rsidRPr="00C72FC0" w14:paraId="0E11DEC0" w14:textId="77777777" w:rsidTr="0006189F">
        <w:tc>
          <w:tcPr>
            <w:tcW w:w="2796" w:type="pct"/>
            <w:vAlign w:val="bottom"/>
          </w:tcPr>
          <w:p w14:paraId="45E9CF5E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упа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гречневая-ядрица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028" w:type="pct"/>
            <w:vAlign w:val="center"/>
          </w:tcPr>
          <w:p w14:paraId="35C53605" w14:textId="3802B461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87,76</w:t>
            </w:r>
          </w:p>
        </w:tc>
        <w:tc>
          <w:tcPr>
            <w:tcW w:w="1176" w:type="pct"/>
            <w:vAlign w:val="center"/>
          </w:tcPr>
          <w:p w14:paraId="69B634BB" w14:textId="48706AAE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600D3F" w:rsidRPr="00C72FC0" w14:paraId="0088AA31" w14:textId="77777777" w:rsidTr="0006189F">
        <w:tc>
          <w:tcPr>
            <w:tcW w:w="2796" w:type="pct"/>
            <w:vAlign w:val="bottom"/>
          </w:tcPr>
          <w:p w14:paraId="5E9B260B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рмиш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010F59FA" w14:textId="353F07E0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28,31</w:t>
            </w:r>
          </w:p>
        </w:tc>
        <w:tc>
          <w:tcPr>
            <w:tcW w:w="1176" w:type="pct"/>
            <w:vAlign w:val="center"/>
          </w:tcPr>
          <w:p w14:paraId="44FB8777" w14:textId="6F0B272F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00D3F" w:rsidRPr="00C72FC0" w14:paraId="0B344657" w14:textId="77777777" w:rsidTr="00600D3F">
        <w:tc>
          <w:tcPr>
            <w:tcW w:w="2796" w:type="pct"/>
            <w:vAlign w:val="bottom"/>
          </w:tcPr>
          <w:p w14:paraId="15F5BD18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каронные изделия из пшеничной муки высшего сорт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bottom"/>
          </w:tcPr>
          <w:p w14:paraId="0F640A67" w14:textId="6D5AACE3" w:rsidR="00600D3F" w:rsidRPr="00C72FC0" w:rsidRDefault="00600D3F" w:rsidP="00600D3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42,33</w:t>
            </w:r>
          </w:p>
        </w:tc>
        <w:tc>
          <w:tcPr>
            <w:tcW w:w="1176" w:type="pct"/>
            <w:vAlign w:val="bottom"/>
          </w:tcPr>
          <w:p w14:paraId="0BEFD7BE" w14:textId="128AC54A" w:rsidR="00600D3F" w:rsidRPr="00C72FC0" w:rsidRDefault="00600D3F" w:rsidP="00600D3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AB69E8" w:rsidRPr="00C72FC0" w14:paraId="28D25D0E" w14:textId="77777777" w:rsidTr="00600D3F">
        <w:tc>
          <w:tcPr>
            <w:tcW w:w="2796" w:type="pct"/>
            <w:vAlign w:val="bottom"/>
          </w:tcPr>
          <w:p w14:paraId="22A50187" w14:textId="77777777" w:rsidR="00AB69E8" w:rsidRPr="00C72FC0" w:rsidRDefault="00AB69E8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pct"/>
            <w:vAlign w:val="bottom"/>
          </w:tcPr>
          <w:p w14:paraId="2F3853E9" w14:textId="1FC1D965" w:rsidR="00AB69E8" w:rsidRPr="00C72FC0" w:rsidRDefault="00AB69E8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pct"/>
            <w:vAlign w:val="bottom"/>
          </w:tcPr>
          <w:p w14:paraId="1EF7F082" w14:textId="192E4961" w:rsidR="00AB69E8" w:rsidRPr="00C72FC0" w:rsidRDefault="00AB69E8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00D3F" w:rsidRPr="00C72FC0" w14:paraId="1C52F383" w14:textId="77777777" w:rsidTr="00034C87">
        <w:trPr>
          <w:trHeight w:val="82"/>
        </w:trPr>
        <w:tc>
          <w:tcPr>
            <w:tcW w:w="2796" w:type="pct"/>
            <w:vAlign w:val="bottom"/>
          </w:tcPr>
          <w:p w14:paraId="0F364E67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ртоф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316A8974" w14:textId="6FBC96C8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24,08</w:t>
            </w:r>
          </w:p>
        </w:tc>
        <w:tc>
          <w:tcPr>
            <w:tcW w:w="1176" w:type="pct"/>
            <w:vAlign w:val="center"/>
          </w:tcPr>
          <w:p w14:paraId="5F27FE48" w14:textId="35C95CF4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600D3F" w:rsidRPr="00C72FC0" w14:paraId="0D55C8BF" w14:textId="77777777" w:rsidTr="00034C87">
        <w:trPr>
          <w:trHeight w:val="82"/>
        </w:trPr>
        <w:tc>
          <w:tcPr>
            <w:tcW w:w="2796" w:type="pct"/>
            <w:vAlign w:val="bottom"/>
          </w:tcPr>
          <w:p w14:paraId="3554BCE3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пуста белокочанная свеж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0EDF1135" w14:textId="5689C43F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44,98</w:t>
            </w:r>
          </w:p>
        </w:tc>
        <w:tc>
          <w:tcPr>
            <w:tcW w:w="1176" w:type="pct"/>
            <w:vAlign w:val="center"/>
          </w:tcPr>
          <w:p w14:paraId="1EA3CF56" w14:textId="27C5B898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10,1</w:t>
            </w:r>
          </w:p>
        </w:tc>
      </w:tr>
      <w:tr w:rsidR="00600D3F" w:rsidRPr="00C72FC0" w14:paraId="045C1620" w14:textId="77777777" w:rsidTr="00034C87">
        <w:trPr>
          <w:trHeight w:val="82"/>
        </w:trPr>
        <w:tc>
          <w:tcPr>
            <w:tcW w:w="2796" w:type="pct"/>
            <w:vAlign w:val="bottom"/>
          </w:tcPr>
          <w:p w14:paraId="2F030B33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ук репчат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22D165C4" w14:textId="394A2529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37,85</w:t>
            </w:r>
          </w:p>
        </w:tc>
        <w:tc>
          <w:tcPr>
            <w:tcW w:w="1176" w:type="pct"/>
            <w:vAlign w:val="center"/>
          </w:tcPr>
          <w:p w14:paraId="5639D98F" w14:textId="14F8203B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8,8</w:t>
            </w:r>
          </w:p>
        </w:tc>
      </w:tr>
      <w:tr w:rsidR="00600D3F" w:rsidRPr="00C72FC0" w14:paraId="5F7235C5" w14:textId="77777777" w:rsidTr="00034C87">
        <w:trPr>
          <w:trHeight w:val="82"/>
        </w:trPr>
        <w:tc>
          <w:tcPr>
            <w:tcW w:w="2796" w:type="pct"/>
            <w:vAlign w:val="bottom"/>
          </w:tcPr>
          <w:p w14:paraId="5BC96E90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рков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59A37935" w14:textId="2EC15259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53,97</w:t>
            </w:r>
          </w:p>
        </w:tc>
        <w:tc>
          <w:tcPr>
            <w:tcW w:w="1176" w:type="pct"/>
            <w:vAlign w:val="center"/>
          </w:tcPr>
          <w:p w14:paraId="6F6DB97F" w14:textId="70F69F17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1,4</w:t>
            </w:r>
          </w:p>
        </w:tc>
      </w:tr>
      <w:tr w:rsidR="00600D3F" w:rsidRPr="00C72FC0" w14:paraId="6ACA0BDC" w14:textId="77777777" w:rsidTr="00034C87">
        <w:trPr>
          <w:trHeight w:val="82"/>
        </w:trPr>
        <w:tc>
          <w:tcPr>
            <w:tcW w:w="2796" w:type="pct"/>
            <w:vAlign w:val="bottom"/>
          </w:tcPr>
          <w:p w14:paraId="3B85B17D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гурц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12F6E9F8" w14:textId="43BAA6FA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98,49</w:t>
            </w:r>
          </w:p>
        </w:tc>
        <w:tc>
          <w:tcPr>
            <w:tcW w:w="1176" w:type="pct"/>
            <w:vAlign w:val="center"/>
          </w:tcPr>
          <w:p w14:paraId="257A959A" w14:textId="4836AD44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97,4</w:t>
            </w:r>
          </w:p>
        </w:tc>
      </w:tr>
      <w:tr w:rsidR="00600D3F" w:rsidRPr="00C72FC0" w14:paraId="1CA2DA4C" w14:textId="77777777" w:rsidTr="00034C87">
        <w:trPr>
          <w:trHeight w:val="82"/>
        </w:trPr>
        <w:tc>
          <w:tcPr>
            <w:tcW w:w="2796" w:type="pct"/>
            <w:vAlign w:val="bottom"/>
          </w:tcPr>
          <w:p w14:paraId="6435EBBC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мидор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03A16C09" w14:textId="00920975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282,58</w:t>
            </w:r>
          </w:p>
        </w:tc>
        <w:tc>
          <w:tcPr>
            <w:tcW w:w="1176" w:type="pct"/>
            <w:vAlign w:val="center"/>
          </w:tcPr>
          <w:p w14:paraId="62BA357D" w14:textId="6D5D61EC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600D3F" w:rsidRPr="00C72FC0" w14:paraId="536666DF" w14:textId="77777777" w:rsidTr="00034C87">
        <w:trPr>
          <w:trHeight w:val="82"/>
        </w:trPr>
        <w:tc>
          <w:tcPr>
            <w:tcW w:w="2796" w:type="pct"/>
            <w:vAlign w:val="bottom"/>
          </w:tcPr>
          <w:p w14:paraId="2E9D5FF1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бло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66765B38" w14:textId="54E3D8F0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37,16</w:t>
            </w:r>
          </w:p>
        </w:tc>
        <w:tc>
          <w:tcPr>
            <w:tcW w:w="1176" w:type="pct"/>
            <w:vAlign w:val="center"/>
          </w:tcPr>
          <w:p w14:paraId="659655CC" w14:textId="40B37D23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1,3</w:t>
            </w:r>
          </w:p>
        </w:tc>
      </w:tr>
      <w:tr w:rsidR="00600D3F" w:rsidRPr="00C72FC0" w14:paraId="4D57C74C" w14:textId="77777777" w:rsidTr="00170674">
        <w:trPr>
          <w:trHeight w:val="82"/>
        </w:trPr>
        <w:tc>
          <w:tcPr>
            <w:tcW w:w="2796" w:type="pct"/>
            <w:vAlign w:val="bottom"/>
          </w:tcPr>
          <w:p w14:paraId="0DF4139A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изельное топлив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028" w:type="pct"/>
            <w:vAlign w:val="center"/>
          </w:tcPr>
          <w:p w14:paraId="67A0B16B" w14:textId="31BC22BC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62,81</w:t>
            </w:r>
          </w:p>
        </w:tc>
        <w:tc>
          <w:tcPr>
            <w:tcW w:w="1176" w:type="pct"/>
            <w:vAlign w:val="center"/>
          </w:tcPr>
          <w:p w14:paraId="1AC331BC" w14:textId="5E0A4344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00D3F" w:rsidRPr="00C72FC0" w14:paraId="4195D6F9" w14:textId="77777777" w:rsidTr="00170674">
        <w:trPr>
          <w:trHeight w:val="82"/>
        </w:trPr>
        <w:tc>
          <w:tcPr>
            <w:tcW w:w="2796" w:type="pct"/>
            <w:vAlign w:val="bottom"/>
          </w:tcPr>
          <w:p w14:paraId="3B858BD2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028" w:type="pct"/>
            <w:vAlign w:val="center"/>
          </w:tcPr>
          <w:p w14:paraId="0D51CFA2" w14:textId="485EB6AE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56,27</w:t>
            </w:r>
          </w:p>
        </w:tc>
        <w:tc>
          <w:tcPr>
            <w:tcW w:w="1176" w:type="pct"/>
            <w:vAlign w:val="center"/>
          </w:tcPr>
          <w:p w14:paraId="16973340" w14:textId="484F8111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600D3F" w:rsidRPr="00C72FC0" w14:paraId="47414161" w14:textId="77777777" w:rsidTr="00170674">
        <w:trPr>
          <w:trHeight w:val="82"/>
        </w:trPr>
        <w:tc>
          <w:tcPr>
            <w:tcW w:w="2796" w:type="pct"/>
            <w:vAlign w:val="bottom"/>
          </w:tcPr>
          <w:p w14:paraId="2C64D531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2, л</w:t>
            </w:r>
          </w:p>
        </w:tc>
        <w:tc>
          <w:tcPr>
            <w:tcW w:w="1028" w:type="pct"/>
            <w:vAlign w:val="center"/>
          </w:tcPr>
          <w:p w14:paraId="33537E43" w14:textId="70C33E80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50,48</w:t>
            </w:r>
          </w:p>
        </w:tc>
        <w:tc>
          <w:tcPr>
            <w:tcW w:w="1176" w:type="pct"/>
            <w:vAlign w:val="center"/>
          </w:tcPr>
          <w:p w14:paraId="251F926E" w14:textId="2CA1706F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00D3F" w:rsidRPr="00C72FC0" w14:paraId="2F497040" w14:textId="77777777" w:rsidTr="00170674">
        <w:trPr>
          <w:trHeight w:val="82"/>
        </w:trPr>
        <w:tc>
          <w:tcPr>
            <w:tcW w:w="2796" w:type="pct"/>
            <w:vAlign w:val="bottom"/>
          </w:tcPr>
          <w:p w14:paraId="2D7601A7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5, л</w:t>
            </w:r>
          </w:p>
        </w:tc>
        <w:tc>
          <w:tcPr>
            <w:tcW w:w="1028" w:type="pct"/>
            <w:vAlign w:val="center"/>
          </w:tcPr>
          <w:p w14:paraId="232A2E39" w14:textId="1B49AAFB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55,83</w:t>
            </w:r>
          </w:p>
        </w:tc>
        <w:tc>
          <w:tcPr>
            <w:tcW w:w="1176" w:type="pct"/>
            <w:vAlign w:val="center"/>
          </w:tcPr>
          <w:p w14:paraId="243C1048" w14:textId="1CDEA9F4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600D3F" w:rsidRPr="00C72FC0" w14:paraId="64ED8A6E" w14:textId="77777777" w:rsidTr="00170674">
        <w:trPr>
          <w:trHeight w:val="82"/>
        </w:trPr>
        <w:tc>
          <w:tcPr>
            <w:tcW w:w="2796" w:type="pct"/>
            <w:vAlign w:val="bottom"/>
          </w:tcPr>
          <w:p w14:paraId="2F6415C7" w14:textId="77777777" w:rsidR="00600D3F" w:rsidRPr="00C72FC0" w:rsidRDefault="00600D3F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 марки АИ-98 и выш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028" w:type="pct"/>
            <w:vAlign w:val="center"/>
          </w:tcPr>
          <w:p w14:paraId="2DA4348F" w14:textId="71926AF6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69,95</w:t>
            </w:r>
          </w:p>
        </w:tc>
        <w:tc>
          <w:tcPr>
            <w:tcW w:w="1176" w:type="pct"/>
            <w:vAlign w:val="center"/>
          </w:tcPr>
          <w:p w14:paraId="0F810D72" w14:textId="3E4DA9E3" w:rsidR="00600D3F" w:rsidRPr="00C72FC0" w:rsidRDefault="00600D3F" w:rsidP="00AB69E8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0D3F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</w:tbl>
    <w:p w14:paraId="4ECE91FA" w14:textId="7B3F891E" w:rsidR="00DD40F9" w:rsidRDefault="00DD40F9" w:rsidP="001605C5">
      <w:pPr>
        <w:pStyle w:val="11"/>
        <w:rPr>
          <w:rStyle w:val="a3"/>
          <w:b/>
          <w:bCs/>
        </w:rPr>
      </w:pPr>
    </w:p>
    <w:sectPr w:rsidR="00DD40F9" w:rsidSect="00810B37">
      <w:footerReference w:type="default" r:id="rId8"/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D5741" w14:textId="77777777" w:rsidR="00622FB0" w:rsidRDefault="00622FB0">
      <w:r>
        <w:separator/>
      </w:r>
    </w:p>
  </w:endnote>
  <w:endnote w:type="continuationSeparator" w:id="0">
    <w:p w14:paraId="746CD724" w14:textId="77777777" w:rsidR="00622FB0" w:rsidRDefault="0062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D33AC" w14:textId="3A230BEB" w:rsidR="009D7EF0" w:rsidRPr="000237D7" w:rsidRDefault="009D7EF0" w:rsidP="009D7EF0">
    <w:pPr>
      <w:pStyle w:val="a8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0237D7">
      <w:rPr>
        <w:rFonts w:ascii="Times New Roman" w:hAnsi="Times New Roman" w:cs="Times New Roman"/>
        <w:sz w:val="20"/>
        <w:szCs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EB3EE" w14:textId="77777777" w:rsidR="00622FB0" w:rsidRDefault="00622FB0"/>
  </w:footnote>
  <w:footnote w:type="continuationSeparator" w:id="0">
    <w:p w14:paraId="6A6FF388" w14:textId="77777777" w:rsidR="00622FB0" w:rsidRDefault="00622FB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30"/>
    <w:rsid w:val="00002373"/>
    <w:rsid w:val="000237D7"/>
    <w:rsid w:val="00040BCD"/>
    <w:rsid w:val="00067677"/>
    <w:rsid w:val="00083258"/>
    <w:rsid w:val="000D3933"/>
    <w:rsid w:val="00130EBE"/>
    <w:rsid w:val="001605C5"/>
    <w:rsid w:val="001C008F"/>
    <w:rsid w:val="001E1FAB"/>
    <w:rsid w:val="001E536A"/>
    <w:rsid w:val="00223427"/>
    <w:rsid w:val="002476BA"/>
    <w:rsid w:val="002812E8"/>
    <w:rsid w:val="002D539E"/>
    <w:rsid w:val="003027C3"/>
    <w:rsid w:val="0031012E"/>
    <w:rsid w:val="003317CF"/>
    <w:rsid w:val="00345449"/>
    <w:rsid w:val="00345C3B"/>
    <w:rsid w:val="003E10AE"/>
    <w:rsid w:val="00432E3C"/>
    <w:rsid w:val="00472436"/>
    <w:rsid w:val="00483B29"/>
    <w:rsid w:val="004A1164"/>
    <w:rsid w:val="004B4E32"/>
    <w:rsid w:val="004B7DC7"/>
    <w:rsid w:val="005132BB"/>
    <w:rsid w:val="005E3439"/>
    <w:rsid w:val="00600D3F"/>
    <w:rsid w:val="00622FB0"/>
    <w:rsid w:val="006719A3"/>
    <w:rsid w:val="00683153"/>
    <w:rsid w:val="0069509E"/>
    <w:rsid w:val="006C505D"/>
    <w:rsid w:val="006D762F"/>
    <w:rsid w:val="006F0447"/>
    <w:rsid w:val="00721308"/>
    <w:rsid w:val="00731A96"/>
    <w:rsid w:val="00744CA1"/>
    <w:rsid w:val="00760474"/>
    <w:rsid w:val="007C3859"/>
    <w:rsid w:val="008105F3"/>
    <w:rsid w:val="00810B37"/>
    <w:rsid w:val="00854C1D"/>
    <w:rsid w:val="00862DF3"/>
    <w:rsid w:val="00877F16"/>
    <w:rsid w:val="00890465"/>
    <w:rsid w:val="0091458F"/>
    <w:rsid w:val="00951489"/>
    <w:rsid w:val="00961229"/>
    <w:rsid w:val="009D7EF0"/>
    <w:rsid w:val="00A00603"/>
    <w:rsid w:val="00A046DD"/>
    <w:rsid w:val="00A3709A"/>
    <w:rsid w:val="00A50330"/>
    <w:rsid w:val="00A513CF"/>
    <w:rsid w:val="00A70C46"/>
    <w:rsid w:val="00A72220"/>
    <w:rsid w:val="00A745AC"/>
    <w:rsid w:val="00AA0182"/>
    <w:rsid w:val="00AB69E8"/>
    <w:rsid w:val="00AF40B3"/>
    <w:rsid w:val="00B02B01"/>
    <w:rsid w:val="00B5000F"/>
    <w:rsid w:val="00C7190F"/>
    <w:rsid w:val="00C72FC0"/>
    <w:rsid w:val="00D21FCB"/>
    <w:rsid w:val="00D953A7"/>
    <w:rsid w:val="00DD40F9"/>
    <w:rsid w:val="00DF163F"/>
    <w:rsid w:val="00E053F8"/>
    <w:rsid w:val="00E1606C"/>
    <w:rsid w:val="00EA4C3E"/>
    <w:rsid w:val="00ED4BF4"/>
    <w:rsid w:val="00EE1B16"/>
    <w:rsid w:val="00F3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8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47D8-7D04-4B6A-B703-5B7F72DC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creator>p77_adm_IT</dc:creator>
  <cp:lastModifiedBy>Коваленко Татьяна Александровна</cp:lastModifiedBy>
  <cp:revision>3</cp:revision>
  <cp:lastPrinted>2024-04-24T09:41:00Z</cp:lastPrinted>
  <dcterms:created xsi:type="dcterms:W3CDTF">2024-04-24T09:41:00Z</dcterms:created>
  <dcterms:modified xsi:type="dcterms:W3CDTF">2024-04-24T09:58:00Z</dcterms:modified>
</cp:coreProperties>
</file>